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61C05" w14:textId="77777777" w:rsidR="00DA4EBB" w:rsidRDefault="00DA4EBB" w:rsidP="00DA4EB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УСЛУГИ (ПРОЦЕССА) АО «ЭЛЕКТРОМАГИСТРАЛЬ»</w:t>
      </w:r>
    </w:p>
    <w:p w14:paraId="537D9D0B" w14:textId="77777777"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14:paraId="14FE95CD" w14:textId="77777777"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C5950B" w14:textId="77777777"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07F389FC" w14:textId="77777777" w:rsidR="00167E97" w:rsidRDefault="008C2E25" w:rsidP="004B0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66C" w:rsidRPr="006D766C">
        <w:rPr>
          <w:rFonts w:ascii="Times New Roman" w:hAnsi="Times New Roman" w:cs="Times New Roman"/>
          <w:sz w:val="24"/>
          <w:szCs w:val="24"/>
        </w:rPr>
        <w:t>оплата не предусмотрена</w:t>
      </w:r>
    </w:p>
    <w:p w14:paraId="25014ADC" w14:textId="77777777" w:rsidR="0052374A" w:rsidRDefault="0052374A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A1AA3F" w14:textId="77777777"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>ехнологическое присоединение</w:t>
      </w:r>
      <w:r w:rsidR="006B1698">
        <w:rPr>
          <w:rFonts w:ascii="Times New Roman" w:hAnsi="Times New Roman" w:cs="Times New Roman"/>
          <w:sz w:val="24"/>
          <w:szCs w:val="24"/>
        </w:rPr>
        <w:t xml:space="preserve">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4B09FA">
        <w:rPr>
          <w:rFonts w:ascii="Times New Roman" w:hAnsi="Times New Roman" w:cs="Times New Roman"/>
          <w:sz w:val="24"/>
          <w:szCs w:val="24"/>
        </w:rPr>
        <w:t>д</w:t>
      </w:r>
      <w:r w:rsidR="004B09FA" w:rsidRPr="004B09FA">
        <w:rPr>
          <w:rFonts w:ascii="Times New Roman" w:hAnsi="Times New Roman" w:cs="Times New Roman"/>
          <w:sz w:val="24"/>
          <w:szCs w:val="24"/>
        </w:rPr>
        <w:t>оговор оказания услуг по передаче электрической энергии по единой национальной (общероссийской) электрической сети</w:t>
      </w:r>
      <w:r w:rsidR="004B09FA">
        <w:rPr>
          <w:rFonts w:ascii="Times New Roman" w:hAnsi="Times New Roman" w:cs="Times New Roman"/>
          <w:sz w:val="24"/>
          <w:szCs w:val="24"/>
        </w:rPr>
        <w:t>.</w:t>
      </w:r>
    </w:p>
    <w:p w14:paraId="7E0D01EF" w14:textId="77777777"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 xml:space="preserve">введение ограничения </w:t>
      </w:r>
      <w:r w:rsidR="00DC6AC1">
        <w:rPr>
          <w:rFonts w:ascii="Times New Roman" w:hAnsi="Times New Roman" w:cs="Times New Roman"/>
          <w:sz w:val="24"/>
          <w:szCs w:val="24"/>
        </w:rPr>
        <w:t>и последующ</w:t>
      </w:r>
      <w:r w:rsidR="00A3584E">
        <w:rPr>
          <w:rFonts w:ascii="Times New Roman" w:hAnsi="Times New Roman" w:cs="Times New Roman"/>
          <w:sz w:val="24"/>
          <w:szCs w:val="24"/>
        </w:rPr>
        <w:t>ие</w:t>
      </w:r>
      <w:r w:rsidR="00DC6AC1"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 w:rsidR="00A3584E">
        <w:rPr>
          <w:rFonts w:ascii="Times New Roman" w:hAnsi="Times New Roman" w:cs="Times New Roman"/>
          <w:sz w:val="24"/>
          <w:szCs w:val="24"/>
        </w:rPr>
        <w:t>е</w:t>
      </w:r>
      <w:r w:rsidR="00DC6AC1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режима потребления электрической энергии</w:t>
      </w:r>
      <w:r w:rsidR="00BA36CB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14:paraId="54101FDD" w14:textId="77777777" w:rsidR="000653F9" w:rsidRPr="00BF28D6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Layout w:type="fixed"/>
        <w:tblLook w:val="00A0" w:firstRow="1" w:lastRow="0" w:firstColumn="1" w:lastColumn="0" w:noHBand="0" w:noVBand="0"/>
      </w:tblPr>
      <w:tblGrid>
        <w:gridCol w:w="467"/>
        <w:gridCol w:w="2075"/>
        <w:gridCol w:w="2410"/>
        <w:gridCol w:w="2579"/>
        <w:gridCol w:w="2227"/>
        <w:gridCol w:w="1736"/>
        <w:gridCol w:w="2616"/>
      </w:tblGrid>
      <w:tr w:rsidR="00BF28D6" w:rsidRPr="00BF28D6" w14:paraId="660650E2" w14:textId="77777777" w:rsidTr="00491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9A34CD0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8C66DC6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5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F6E3732" w14:textId="77777777"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2485314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BA7FEE8" w14:textId="77777777"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6EADF8D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B8EF2D2" w14:textId="77777777"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14:paraId="5C05367A" w14:textId="77777777" w:rsidTr="0049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double" w:sz="4" w:space="0" w:color="4F81BD" w:themeColor="accent1"/>
            </w:tcBorders>
          </w:tcPr>
          <w:p w14:paraId="1B59CBD7" w14:textId="77777777"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double" w:sz="4" w:space="0" w:color="4F81BD" w:themeColor="accent1"/>
            </w:tcBorders>
          </w:tcPr>
          <w:p w14:paraId="5EEDB37F" w14:textId="77777777" w:rsidR="00CA183B" w:rsidRPr="00BF28D6" w:rsidRDefault="008B243F" w:rsidP="00DA4E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ых мероприятий по введению ограничения режима потребления электрической энергии</w:t>
            </w:r>
          </w:p>
        </w:tc>
        <w:tc>
          <w:tcPr>
            <w:tcW w:w="854" w:type="pct"/>
            <w:tcBorders>
              <w:top w:val="double" w:sz="4" w:space="0" w:color="4F81BD" w:themeColor="accent1"/>
            </w:tcBorders>
          </w:tcPr>
          <w:p w14:paraId="600BF869" w14:textId="77777777" w:rsidR="00EF208E" w:rsidRPr="00BF28D6" w:rsidRDefault="00CA183B" w:rsidP="00DA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</w:t>
            </w:r>
            <w:r w:rsidR="004B09FA" w:rsidRPr="004B09FA">
              <w:rPr>
                <w:rFonts w:ascii="Times New Roman" w:hAnsi="Times New Roman" w:cs="Times New Roman"/>
              </w:rPr>
              <w:t xml:space="preserve">договор оказания услуг по передаче электрической энергии по единой национальной (общероссийской) электрической сети </w:t>
            </w:r>
            <w:r w:rsidR="00EF208E" w:rsidRPr="00EF208E">
              <w:rPr>
                <w:rFonts w:ascii="Times New Roman" w:eastAsia="Times New Roman" w:hAnsi="Times New Roman" w:cs="Times New Roman"/>
                <w:lang w:eastAsia="ru-RU"/>
              </w:rPr>
              <w:t>Наличие уведомления от гарантирующего поставщика о необходимости введения ограничения режима потребления, в случае если инициатором ограничения является гарантирующий поставщик</w:t>
            </w:r>
            <w:r w:rsidR="00EF208E">
              <w:rPr>
                <w:rFonts w:ascii="Times New Roman" w:eastAsia="Times New Roman" w:hAnsi="Times New Roman" w:cs="Times New Roman"/>
                <w:lang w:eastAsia="ru-RU"/>
              </w:rPr>
              <w:t xml:space="preserve"> или наличие оснований для </w:t>
            </w:r>
            <w:r w:rsidR="00EF20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ведения ограничения потребителя если инициатор ограничения </w:t>
            </w:r>
            <w:r w:rsidR="00DA4EBB">
              <w:rPr>
                <w:rFonts w:ascii="Times New Roman" w:eastAsia="Times New Roman" w:hAnsi="Times New Roman" w:cs="Times New Roman"/>
                <w:lang w:eastAsia="ru-RU"/>
              </w:rPr>
              <w:t>АО «Электромагистраль</w:t>
            </w:r>
            <w:r w:rsidR="004B09F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pct"/>
            <w:tcBorders>
              <w:top w:val="double" w:sz="4" w:space="0" w:color="4F81BD" w:themeColor="accent1"/>
            </w:tcBorders>
          </w:tcPr>
          <w:p w14:paraId="4645B5DA" w14:textId="77777777" w:rsidR="00A454FF" w:rsidRDefault="00400106" w:rsidP="00DA4E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на соответствие 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его 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от гарантирующего поставщика</w:t>
            </w:r>
            <w:r w:rsidR="00DA4E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о необходимости введения ограничения режима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 РФ.</w:t>
            </w:r>
          </w:p>
          <w:p w14:paraId="7B5E40A3" w14:textId="77777777" w:rsidR="00630762" w:rsidRPr="00BF28D6" w:rsidRDefault="00630762" w:rsidP="00DA4E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-технических мероприятий по в</w:t>
            </w: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 xml:space="preserve">ведению ограничения режима потребления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69E2A240" w14:textId="77777777" w:rsidR="00CA183B" w:rsidRPr="00BF28D6" w:rsidRDefault="00952FF4" w:rsidP="00DA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исьменное </w:t>
            </w:r>
            <w:r>
              <w:rPr>
                <w:rFonts w:ascii="Times New Roman" w:hAnsi="Times New Roman" w:cs="Times New Roman"/>
              </w:rPr>
              <w:t>у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ведомление о необходимости введения ограничения режима потребления электрической энер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F28D6">
              <w:rPr>
                <w:rFonts w:ascii="Times New Roman" w:hAnsi="Times New Roman" w:cs="Times New Roman"/>
              </w:rPr>
              <w:t>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367766F7" w14:textId="77777777" w:rsidR="00CA183B" w:rsidRPr="00BF28D6" w:rsidRDefault="004B09FA" w:rsidP="00DA4E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требованиями действующего законода</w:t>
            </w:r>
            <w:r w:rsidR="00952FF4">
              <w:rPr>
                <w:rFonts w:ascii="Times New Roman" w:eastAsia="Times New Roman" w:hAnsi="Times New Roman" w:cs="Times New Roman"/>
                <w:lang w:eastAsia="ru-RU"/>
              </w:rPr>
              <w:t>тельства Российской Федерации об электроэнергетике.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14:paraId="1DB5D2EC" w14:textId="77777777" w:rsidR="00CA183B" w:rsidRPr="00BF28D6" w:rsidRDefault="00CA183B" w:rsidP="00DA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52F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3695C42" w14:textId="77777777" w:rsidR="00CA183B" w:rsidRPr="00BF28D6" w:rsidRDefault="00CA183B" w:rsidP="00DA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2FF4" w:rsidRPr="00BF28D6" w14:paraId="188836A0" w14:textId="77777777" w:rsidTr="0049121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F07D2BE" w14:textId="77777777" w:rsidR="00952FF4" w:rsidRPr="00BF28D6" w:rsidRDefault="00952FF4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14:paraId="7A2C967E" w14:textId="77777777" w:rsidR="00952FF4" w:rsidRPr="00BF28D6" w:rsidRDefault="00952FF4" w:rsidP="00DA4EBB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208E">
              <w:rPr>
                <w:rFonts w:ascii="Times New Roman" w:hAnsi="Times New Roman" w:cs="Times New Roman"/>
              </w:rPr>
              <w:t>амостоятельно</w:t>
            </w:r>
            <w:r>
              <w:rPr>
                <w:rFonts w:ascii="Times New Roman" w:hAnsi="Times New Roman" w:cs="Times New Roman"/>
              </w:rPr>
              <w:t>е введение</w:t>
            </w:r>
            <w:r w:rsidRPr="00EF208E">
              <w:rPr>
                <w:rFonts w:ascii="Times New Roman" w:hAnsi="Times New Roman" w:cs="Times New Roman"/>
              </w:rPr>
              <w:t xml:space="preserve"> ограничени</w:t>
            </w:r>
            <w:r>
              <w:rPr>
                <w:rFonts w:ascii="Times New Roman" w:hAnsi="Times New Roman" w:cs="Times New Roman"/>
              </w:rPr>
              <w:t>я</w:t>
            </w:r>
            <w:r w:rsidRPr="00EF208E">
              <w:rPr>
                <w:rFonts w:ascii="Times New Roman" w:hAnsi="Times New Roman" w:cs="Times New Roman"/>
              </w:rPr>
              <w:t xml:space="preserve"> режима потребления.</w:t>
            </w:r>
          </w:p>
        </w:tc>
        <w:tc>
          <w:tcPr>
            <w:tcW w:w="854" w:type="pct"/>
          </w:tcPr>
          <w:p w14:paraId="1B9646F4" w14:textId="77777777" w:rsidR="00952FF4" w:rsidRPr="00BF28D6" w:rsidRDefault="00952FF4" w:rsidP="00DA4E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же что и в п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pct"/>
          </w:tcPr>
          <w:p w14:paraId="6F2CB6C2" w14:textId="77777777" w:rsidR="00952FF4" w:rsidRPr="00BF28D6" w:rsidRDefault="00952FF4" w:rsidP="00DA4EBB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сутствие представителя </w:t>
            </w:r>
            <w:r w:rsidR="00DA4EBB">
              <w:rPr>
                <w:rFonts w:ascii="Times New Roman" w:eastAsia="Times New Roman" w:hAnsi="Times New Roman" w:cs="Times New Roman"/>
                <w:lang w:eastAsia="ru-RU"/>
              </w:rPr>
              <w:t>АО «Электромагистраль»</w:t>
            </w:r>
            <w:r>
              <w:rPr>
                <w:rFonts w:ascii="Times New Roman" w:hAnsi="Times New Roman" w:cs="Times New Roman"/>
              </w:rPr>
              <w:t xml:space="preserve"> при проведении самостоятельного введения ограничения режима потребления электроэнергии потребителем</w:t>
            </w:r>
            <w:r w:rsidR="007670F8">
              <w:rPr>
                <w:rFonts w:ascii="Times New Roman" w:hAnsi="Times New Roman" w:cs="Times New Roman"/>
              </w:rPr>
              <w:t>, либо контроль</w:t>
            </w:r>
            <w:r w:rsidR="00DA4EBB">
              <w:rPr>
                <w:rFonts w:ascii="Times New Roman" w:hAnsi="Times New Roman" w:cs="Times New Roman"/>
              </w:rPr>
              <w:t xml:space="preserve"> </w:t>
            </w:r>
            <w:r w:rsidR="007670F8">
              <w:rPr>
                <w:rFonts w:ascii="Times New Roman" w:hAnsi="Times New Roman" w:cs="Times New Roman"/>
              </w:rPr>
              <w:t xml:space="preserve">самостоятельного ограничения с центров питания </w:t>
            </w:r>
            <w:r w:rsidR="00DA4EBB">
              <w:rPr>
                <w:rFonts w:ascii="Times New Roman" w:eastAsia="Times New Roman" w:hAnsi="Times New Roman" w:cs="Times New Roman"/>
                <w:lang w:eastAsia="ru-RU"/>
              </w:rPr>
              <w:t>АО «Электромагистраль»</w:t>
            </w:r>
          </w:p>
        </w:tc>
        <w:tc>
          <w:tcPr>
            <w:tcW w:w="789" w:type="pct"/>
          </w:tcPr>
          <w:p w14:paraId="216C328E" w14:textId="77777777" w:rsidR="007670F8" w:rsidRPr="00455B34" w:rsidRDefault="007670F8" w:rsidP="00DA4E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>акта о введении ограничения режима потребления</w:t>
            </w:r>
          </w:p>
          <w:p w14:paraId="4EDC31A6" w14:textId="77777777" w:rsidR="00952FF4" w:rsidRPr="00BF28D6" w:rsidRDefault="00952FF4" w:rsidP="00DA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706992C1" w14:textId="77777777" w:rsidR="00952FF4" w:rsidRPr="00BF28D6" w:rsidRDefault="00455B34" w:rsidP="00DA4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оки предусмотренные Уведомлением</w:t>
            </w:r>
          </w:p>
        </w:tc>
        <w:tc>
          <w:tcPr>
            <w:tcW w:w="927" w:type="pct"/>
          </w:tcPr>
          <w:p w14:paraId="1D2FF412" w14:textId="77777777" w:rsidR="00952FF4" w:rsidRPr="00BF28D6" w:rsidRDefault="00952FF4" w:rsidP="00DA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</w:p>
          <w:p w14:paraId="53B3170D" w14:textId="77777777" w:rsidR="00952FF4" w:rsidRPr="00BF28D6" w:rsidRDefault="00952FF4" w:rsidP="00DA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2FF4" w:rsidRPr="00BF28D6" w14:paraId="74448F81" w14:textId="77777777" w:rsidTr="0049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CA456FE" w14:textId="77777777" w:rsidR="00952FF4" w:rsidRPr="00BF28D6" w:rsidRDefault="00952FF4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14:paraId="07AA10F7" w14:textId="77777777" w:rsidR="00952FF4" w:rsidRPr="00BF28D6" w:rsidRDefault="00952FF4" w:rsidP="00DA4EBB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62D3D">
              <w:rPr>
                <w:rFonts w:ascii="Times New Roman" w:hAnsi="Times New Roman" w:cs="Times New Roman"/>
              </w:rPr>
              <w:t>граничени</w:t>
            </w:r>
            <w:r>
              <w:rPr>
                <w:rFonts w:ascii="Times New Roman" w:hAnsi="Times New Roman" w:cs="Times New Roman"/>
              </w:rPr>
              <w:t>е режима потребления электрической энергии</w:t>
            </w:r>
            <w:r w:rsidRPr="00862D3D">
              <w:rPr>
                <w:rFonts w:ascii="Times New Roman" w:hAnsi="Times New Roman" w:cs="Times New Roman"/>
              </w:rPr>
              <w:t xml:space="preserve"> с центров питания </w:t>
            </w:r>
            <w:r w:rsidR="00DA4EBB">
              <w:rPr>
                <w:rFonts w:ascii="Times New Roman" w:eastAsia="Times New Roman" w:hAnsi="Times New Roman" w:cs="Times New Roman"/>
                <w:lang w:eastAsia="ru-RU"/>
              </w:rPr>
              <w:t>АО «Электромагистраль»</w:t>
            </w:r>
          </w:p>
        </w:tc>
        <w:tc>
          <w:tcPr>
            <w:tcW w:w="854" w:type="pct"/>
          </w:tcPr>
          <w:p w14:paraId="22597A2C" w14:textId="77777777" w:rsidR="00952FF4" w:rsidRDefault="00952FF4" w:rsidP="00DA4E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Тоже что и в п.1</w:t>
            </w:r>
          </w:p>
          <w:p w14:paraId="5DB0A46D" w14:textId="77777777" w:rsidR="00952FF4" w:rsidRDefault="00952FF4" w:rsidP="00DA4E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евы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670F8">
              <w:rPr>
                <w:rFonts w:ascii="Times New Roman" w:eastAsia="Times New Roman" w:hAnsi="Times New Roman" w:cs="Times New Roman"/>
                <w:lang w:eastAsia="ru-RU"/>
              </w:rPr>
              <w:t xml:space="preserve">/выполнение 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потребителем действий по самостоятельному частичному ограничению режима потребления</w:t>
            </w:r>
          </w:p>
          <w:p w14:paraId="5CA0DD83" w14:textId="77777777" w:rsidR="00952FF4" w:rsidRPr="00BF28D6" w:rsidRDefault="00952FF4" w:rsidP="00DA4E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т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едения ограничения 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режима потребления с центров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pct"/>
          </w:tcPr>
          <w:p w14:paraId="225EC45B" w14:textId="77777777" w:rsidR="00952FF4" w:rsidRPr="00455B34" w:rsidRDefault="00952FF4" w:rsidP="00DA4E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рганизационно-технических мероприятий по </w:t>
            </w:r>
            <w:r w:rsidR="007670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ведению ограничения режима потребления с центров питания </w:t>
            </w:r>
            <w:r w:rsidR="00DA4EBB">
              <w:rPr>
                <w:rFonts w:ascii="Times New Roman" w:eastAsia="Times New Roman" w:hAnsi="Times New Roman" w:cs="Times New Roman"/>
                <w:lang w:eastAsia="ru-RU"/>
              </w:rPr>
              <w:t>АО «Электромагистраль»</w:t>
            </w:r>
          </w:p>
          <w:p w14:paraId="289FA1C4" w14:textId="77777777" w:rsidR="00455B34" w:rsidRPr="00455B34" w:rsidRDefault="00455B34" w:rsidP="00DA4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0F0D935B" w14:textId="77777777" w:rsidR="00455B34" w:rsidRPr="00455B34" w:rsidRDefault="00455B34" w:rsidP="00DA4E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>акта о введении ограничения режима потребления</w:t>
            </w:r>
          </w:p>
          <w:p w14:paraId="16DAB18C" w14:textId="77777777" w:rsidR="00952FF4" w:rsidRPr="00BF28D6" w:rsidRDefault="00952FF4" w:rsidP="00DA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5EDA1722" w14:textId="77777777" w:rsidR="00952FF4" w:rsidRPr="00BF28D6" w:rsidRDefault="00952FF4" w:rsidP="00DA4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оки предусмотренные Уведомлением</w:t>
            </w:r>
          </w:p>
        </w:tc>
        <w:tc>
          <w:tcPr>
            <w:tcW w:w="927" w:type="pct"/>
          </w:tcPr>
          <w:p w14:paraId="6FB653EE" w14:textId="77777777" w:rsidR="00952FF4" w:rsidRPr="00BF28D6" w:rsidRDefault="00952FF4" w:rsidP="00DA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</w:p>
          <w:p w14:paraId="40BED6D5" w14:textId="77777777" w:rsidR="00952FF4" w:rsidRPr="00BF28D6" w:rsidRDefault="00952FF4" w:rsidP="00DA4EBB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52FF4" w:rsidRPr="00BF28D6" w14:paraId="542A1568" w14:textId="77777777" w:rsidTr="0049121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054237CF" w14:textId="77777777" w:rsidR="00952FF4" w:rsidRPr="00BF28D6" w:rsidRDefault="00952FF4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14:paraId="5863C20F" w14:textId="77777777" w:rsidR="00952FF4" w:rsidRPr="00BF28D6" w:rsidRDefault="00952FF4" w:rsidP="00DA4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зобновление режима потребления электрической энергии потребителем</w:t>
            </w:r>
          </w:p>
        </w:tc>
        <w:tc>
          <w:tcPr>
            <w:tcW w:w="854" w:type="pct"/>
          </w:tcPr>
          <w:p w14:paraId="0618ACB1" w14:textId="77777777" w:rsidR="00952FF4" w:rsidRPr="0032267B" w:rsidRDefault="00952FF4" w:rsidP="00DA4E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267B">
              <w:rPr>
                <w:rFonts w:ascii="Times New Roman" w:hAnsi="Times New Roman" w:cs="Times New Roman"/>
              </w:rPr>
              <w:t>Заключенный договор об оказании услуги по передаче электрической энергии</w:t>
            </w:r>
          </w:p>
          <w:p w14:paraId="7BA5C3B6" w14:textId="77777777" w:rsidR="00952FF4" w:rsidRPr="00BF28D6" w:rsidRDefault="00952FF4" w:rsidP="00DA4E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7B">
              <w:rPr>
                <w:rFonts w:ascii="Times New Roman" w:hAnsi="Times New Roman" w:cs="Times New Roman"/>
              </w:rPr>
              <w:t xml:space="preserve">Наличие уведомления от гарантирующего поставщика (энергосбытовой организации) о </w:t>
            </w:r>
            <w:r>
              <w:rPr>
                <w:rFonts w:ascii="Times New Roman" w:hAnsi="Times New Roman" w:cs="Times New Roman"/>
              </w:rPr>
              <w:t>возобновлении</w:t>
            </w:r>
            <w:r w:rsidRPr="0032267B">
              <w:rPr>
                <w:rFonts w:ascii="Times New Roman" w:hAnsi="Times New Roman" w:cs="Times New Roman"/>
              </w:rPr>
              <w:t xml:space="preserve"> режима потребления, в случае если инициатором ограничения является гарантирующий поставщик(энергосбытовая организация)</w:t>
            </w:r>
            <w:r>
              <w:rPr>
                <w:rFonts w:ascii="Times New Roman" w:hAnsi="Times New Roman" w:cs="Times New Roman"/>
              </w:rPr>
              <w:t>.</w:t>
            </w:r>
            <w:r w:rsidRPr="003226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FA0621">
              <w:rPr>
                <w:rFonts w:ascii="Times New Roman" w:hAnsi="Times New Roman" w:cs="Times New Roman"/>
              </w:rPr>
              <w:t>странени</w:t>
            </w:r>
            <w:r>
              <w:rPr>
                <w:rFonts w:ascii="Times New Roman" w:hAnsi="Times New Roman" w:cs="Times New Roman"/>
              </w:rPr>
              <w:t>е</w:t>
            </w:r>
            <w:r w:rsidRPr="00FA0621">
              <w:rPr>
                <w:rFonts w:ascii="Times New Roman" w:hAnsi="Times New Roman" w:cs="Times New Roman"/>
              </w:rPr>
              <w:t xml:space="preserve"> потребителем оснований для введения ограничения режима потреб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pct"/>
          </w:tcPr>
          <w:p w14:paraId="21520CEA" w14:textId="77777777" w:rsidR="00952FF4" w:rsidRPr="00BF28D6" w:rsidRDefault="00952FF4" w:rsidP="00DA4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о-технических мероприятий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обновлению</w:t>
            </w: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 xml:space="preserve"> режима потреб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 потребителем</w:t>
            </w:r>
          </w:p>
        </w:tc>
        <w:tc>
          <w:tcPr>
            <w:tcW w:w="789" w:type="pct"/>
          </w:tcPr>
          <w:p w14:paraId="63C620C8" w14:textId="77777777" w:rsidR="00952FF4" w:rsidRPr="00BF28D6" w:rsidRDefault="00455B34" w:rsidP="00DA4E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ак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обновлении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 режима потребления электрической энергии потребител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42E48634" w14:textId="77777777" w:rsidR="00952FF4" w:rsidRPr="00BF28D6" w:rsidRDefault="00556F91" w:rsidP="00DA4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91">
              <w:rPr>
                <w:rFonts w:ascii="Times New Roman" w:hAnsi="Times New Roman" w:cs="Times New Roman"/>
              </w:rPr>
              <w:t>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.</w:t>
            </w:r>
          </w:p>
        </w:tc>
        <w:tc>
          <w:tcPr>
            <w:tcW w:w="927" w:type="pct"/>
          </w:tcPr>
          <w:p w14:paraId="53FD41CC" w14:textId="77777777" w:rsidR="00952FF4" w:rsidRPr="00BF28D6" w:rsidRDefault="00952FF4" w:rsidP="00DA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="00556F91">
              <w:rPr>
                <w:rFonts w:ascii="Times New Roman" w:eastAsia="Times New Roman" w:hAnsi="Times New Roman" w:cs="Times New Roman"/>
                <w:lang w:eastAsia="ru-RU"/>
              </w:rPr>
              <w:t xml:space="preserve"> (п. 19 Правил)</w:t>
            </w:r>
          </w:p>
          <w:p w14:paraId="35D1FED6" w14:textId="77777777" w:rsidR="00952FF4" w:rsidRPr="00BF28D6" w:rsidRDefault="00952FF4" w:rsidP="00DA4EBB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D84236D" w14:textId="77777777"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14FF4FA" w14:textId="77777777" w:rsidR="00C02B7A" w:rsidRPr="00BF28D6" w:rsidRDefault="00C02B7A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5CF58" w14:textId="117A4AE1" w:rsidR="00DA4EBB" w:rsidRPr="00EC7725" w:rsidRDefault="00DA4EBB" w:rsidP="00DA4EB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>Номер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0F5B6E">
        <w:rPr>
          <w:rFonts w:ascii="Times New Roman" w:hAnsi="Times New Roman" w:cs="Times New Roman"/>
          <w:sz w:val="24"/>
          <w:szCs w:val="24"/>
        </w:rPr>
        <w:t xml:space="preserve">: </w:t>
      </w:r>
      <w:r w:rsidR="000F5B6E">
        <w:rPr>
          <w:rFonts w:ascii="Times New Roman" w:hAnsi="Times New Roman" w:cs="Times New Roman"/>
          <w:sz w:val="24"/>
          <w:szCs w:val="24"/>
        </w:rPr>
        <w:t>(383) 202-79-22</w:t>
      </w:r>
      <w:r w:rsidR="000F5B6E">
        <w:rPr>
          <w:rFonts w:ascii="Times New Roman" w:hAnsi="Times New Roman" w:cs="Times New Roman"/>
          <w:sz w:val="24"/>
          <w:szCs w:val="24"/>
          <w:lang w:eastAsia="ru-RU"/>
        </w:rPr>
        <w:t>, (383) 202-79-20</w:t>
      </w:r>
      <w:bookmarkStart w:id="0" w:name="_GoBack"/>
      <w:bookmarkEnd w:id="0"/>
    </w:p>
    <w:p w14:paraId="09A0497A" w14:textId="77777777" w:rsidR="00DA4EBB" w:rsidRPr="00295624" w:rsidRDefault="00DA4EBB" w:rsidP="00DA4EBB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EC7725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office@em-ens.ru</w:t>
        </w:r>
      </w:hyperlink>
    </w:p>
    <w:p w14:paraId="652F788D" w14:textId="77777777" w:rsidR="000653F9" w:rsidRPr="00BF28D6" w:rsidRDefault="000653F9" w:rsidP="00DA4EBB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7C9F5" w14:textId="77777777" w:rsidR="00913C5A" w:rsidRDefault="00913C5A" w:rsidP="00DC7CA8">
      <w:pPr>
        <w:spacing w:after="0" w:line="240" w:lineRule="auto"/>
      </w:pPr>
      <w:r>
        <w:separator/>
      </w:r>
    </w:p>
  </w:endnote>
  <w:endnote w:type="continuationSeparator" w:id="0">
    <w:p w14:paraId="3622321A" w14:textId="77777777" w:rsidR="00913C5A" w:rsidRDefault="00913C5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17FD" w14:textId="77777777" w:rsidR="00913C5A" w:rsidRDefault="00913C5A" w:rsidP="00DC7CA8">
      <w:pPr>
        <w:spacing w:after="0" w:line="240" w:lineRule="auto"/>
      </w:pPr>
      <w:r>
        <w:separator/>
      </w:r>
    </w:p>
  </w:footnote>
  <w:footnote w:type="continuationSeparator" w:id="0">
    <w:p w14:paraId="7D1701F6" w14:textId="77777777" w:rsidR="00913C5A" w:rsidRDefault="00913C5A" w:rsidP="00DC7CA8">
      <w:pPr>
        <w:spacing w:after="0" w:line="240" w:lineRule="auto"/>
      </w:pPr>
      <w:r>
        <w:continuationSeparator/>
      </w:r>
    </w:p>
  </w:footnote>
  <w:footnote w:id="1">
    <w:p w14:paraId="697083D5" w14:textId="77777777"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>Постановление</w:t>
      </w:r>
      <w:r w:rsidR="002574D9">
        <w:rPr>
          <w:rFonts w:ascii="Times New Roman" w:hAnsi="Times New Roman" w:cs="Times New Roman"/>
          <w:sz w:val="20"/>
          <w:szCs w:val="20"/>
        </w:rPr>
        <w:t>м</w:t>
      </w:r>
      <w:r w:rsidRPr="00BF28D6">
        <w:rPr>
          <w:rFonts w:ascii="Times New Roman" w:hAnsi="Times New Roman" w:cs="Times New Roman"/>
          <w:sz w:val="20"/>
          <w:szCs w:val="20"/>
        </w:rPr>
        <w:t xml:space="preserve">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14:paraId="1C7E6403" w14:textId="77777777" w:rsidR="00952FF4" w:rsidRPr="00BF28D6" w:rsidRDefault="00952FF4" w:rsidP="0095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76557B92"/>
    <w:multiLevelType w:val="hybridMultilevel"/>
    <w:tmpl w:val="FFC6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22F24"/>
    <w:rsid w:val="0002598C"/>
    <w:rsid w:val="00026177"/>
    <w:rsid w:val="00033B92"/>
    <w:rsid w:val="0005558B"/>
    <w:rsid w:val="000653F9"/>
    <w:rsid w:val="00065575"/>
    <w:rsid w:val="000D0D64"/>
    <w:rsid w:val="000E710C"/>
    <w:rsid w:val="000F5B6E"/>
    <w:rsid w:val="00116D9E"/>
    <w:rsid w:val="00126755"/>
    <w:rsid w:val="001452AF"/>
    <w:rsid w:val="00166D9F"/>
    <w:rsid w:val="00167E97"/>
    <w:rsid w:val="00182892"/>
    <w:rsid w:val="00187BF5"/>
    <w:rsid w:val="0019014D"/>
    <w:rsid w:val="001A5D3E"/>
    <w:rsid w:val="001A7B88"/>
    <w:rsid w:val="001B52A1"/>
    <w:rsid w:val="001D45A0"/>
    <w:rsid w:val="001E7BA4"/>
    <w:rsid w:val="00201DFF"/>
    <w:rsid w:val="0022778E"/>
    <w:rsid w:val="00231805"/>
    <w:rsid w:val="00233155"/>
    <w:rsid w:val="00234380"/>
    <w:rsid w:val="00242530"/>
    <w:rsid w:val="00251BEC"/>
    <w:rsid w:val="002574D9"/>
    <w:rsid w:val="002963F2"/>
    <w:rsid w:val="002978AF"/>
    <w:rsid w:val="002A3BA1"/>
    <w:rsid w:val="002C24EC"/>
    <w:rsid w:val="00301FA9"/>
    <w:rsid w:val="0032200A"/>
    <w:rsid w:val="0032230E"/>
    <w:rsid w:val="0032267B"/>
    <w:rsid w:val="00326913"/>
    <w:rsid w:val="00345F5A"/>
    <w:rsid w:val="00347A15"/>
    <w:rsid w:val="00365346"/>
    <w:rsid w:val="003A6292"/>
    <w:rsid w:val="003B3462"/>
    <w:rsid w:val="003B555E"/>
    <w:rsid w:val="003C556E"/>
    <w:rsid w:val="003D33F9"/>
    <w:rsid w:val="003D4D3D"/>
    <w:rsid w:val="003E109C"/>
    <w:rsid w:val="003F39CA"/>
    <w:rsid w:val="003F5301"/>
    <w:rsid w:val="00400106"/>
    <w:rsid w:val="00401788"/>
    <w:rsid w:val="00405B1D"/>
    <w:rsid w:val="00420452"/>
    <w:rsid w:val="00442712"/>
    <w:rsid w:val="00443775"/>
    <w:rsid w:val="00455B34"/>
    <w:rsid w:val="00491219"/>
    <w:rsid w:val="004A4D60"/>
    <w:rsid w:val="004B09FA"/>
    <w:rsid w:val="004D2FC8"/>
    <w:rsid w:val="0051352D"/>
    <w:rsid w:val="0052374A"/>
    <w:rsid w:val="00534E9A"/>
    <w:rsid w:val="00556930"/>
    <w:rsid w:val="00556F91"/>
    <w:rsid w:val="00557796"/>
    <w:rsid w:val="00580546"/>
    <w:rsid w:val="00584BD8"/>
    <w:rsid w:val="005B627E"/>
    <w:rsid w:val="005C22A7"/>
    <w:rsid w:val="005D1D55"/>
    <w:rsid w:val="005D1E20"/>
    <w:rsid w:val="005D58B0"/>
    <w:rsid w:val="00614532"/>
    <w:rsid w:val="00620C3D"/>
    <w:rsid w:val="00630762"/>
    <w:rsid w:val="00640439"/>
    <w:rsid w:val="0065173C"/>
    <w:rsid w:val="00666E7C"/>
    <w:rsid w:val="00673809"/>
    <w:rsid w:val="00675DBB"/>
    <w:rsid w:val="00677F5A"/>
    <w:rsid w:val="0068226D"/>
    <w:rsid w:val="006908AE"/>
    <w:rsid w:val="00690D12"/>
    <w:rsid w:val="006A3ACA"/>
    <w:rsid w:val="006B1698"/>
    <w:rsid w:val="006D083B"/>
    <w:rsid w:val="006D2EDE"/>
    <w:rsid w:val="006D766C"/>
    <w:rsid w:val="006F2514"/>
    <w:rsid w:val="006F446F"/>
    <w:rsid w:val="00700600"/>
    <w:rsid w:val="00701E6F"/>
    <w:rsid w:val="00762B2B"/>
    <w:rsid w:val="007670F8"/>
    <w:rsid w:val="00776C32"/>
    <w:rsid w:val="0078335E"/>
    <w:rsid w:val="007919F1"/>
    <w:rsid w:val="007A2C8F"/>
    <w:rsid w:val="007B5944"/>
    <w:rsid w:val="007E41FA"/>
    <w:rsid w:val="008117CC"/>
    <w:rsid w:val="00823FF3"/>
    <w:rsid w:val="00824E68"/>
    <w:rsid w:val="008254DA"/>
    <w:rsid w:val="0082713E"/>
    <w:rsid w:val="00862D3D"/>
    <w:rsid w:val="00880E9B"/>
    <w:rsid w:val="00887108"/>
    <w:rsid w:val="008A7F95"/>
    <w:rsid w:val="008B243F"/>
    <w:rsid w:val="008C2E25"/>
    <w:rsid w:val="008E16CB"/>
    <w:rsid w:val="009001F4"/>
    <w:rsid w:val="00904E58"/>
    <w:rsid w:val="00911548"/>
    <w:rsid w:val="00913C5A"/>
    <w:rsid w:val="00952FF4"/>
    <w:rsid w:val="00963582"/>
    <w:rsid w:val="00997432"/>
    <w:rsid w:val="009D7322"/>
    <w:rsid w:val="00A22C5F"/>
    <w:rsid w:val="00A33D6D"/>
    <w:rsid w:val="00A3584E"/>
    <w:rsid w:val="00A44E14"/>
    <w:rsid w:val="00A454FF"/>
    <w:rsid w:val="00A474DD"/>
    <w:rsid w:val="00A5105B"/>
    <w:rsid w:val="00A705D8"/>
    <w:rsid w:val="00A74ECB"/>
    <w:rsid w:val="00AB4ECC"/>
    <w:rsid w:val="00AB6FC5"/>
    <w:rsid w:val="00AF3797"/>
    <w:rsid w:val="00AF67C0"/>
    <w:rsid w:val="00B118E9"/>
    <w:rsid w:val="00B8308D"/>
    <w:rsid w:val="00B84849"/>
    <w:rsid w:val="00BA36CB"/>
    <w:rsid w:val="00BA531D"/>
    <w:rsid w:val="00BB7AE2"/>
    <w:rsid w:val="00BD087E"/>
    <w:rsid w:val="00BD486B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74E9A"/>
    <w:rsid w:val="00CA183B"/>
    <w:rsid w:val="00CA1E91"/>
    <w:rsid w:val="00CC1A0A"/>
    <w:rsid w:val="00CC211B"/>
    <w:rsid w:val="00CE2B36"/>
    <w:rsid w:val="00CF1785"/>
    <w:rsid w:val="00D218D5"/>
    <w:rsid w:val="00D27A6A"/>
    <w:rsid w:val="00D27C46"/>
    <w:rsid w:val="00D34055"/>
    <w:rsid w:val="00D47D80"/>
    <w:rsid w:val="00D55598"/>
    <w:rsid w:val="00D679FC"/>
    <w:rsid w:val="00DA4DF5"/>
    <w:rsid w:val="00DA4EBB"/>
    <w:rsid w:val="00DC6AC1"/>
    <w:rsid w:val="00DC7CA8"/>
    <w:rsid w:val="00E01206"/>
    <w:rsid w:val="00E07656"/>
    <w:rsid w:val="00E221D6"/>
    <w:rsid w:val="00E36F56"/>
    <w:rsid w:val="00E5056E"/>
    <w:rsid w:val="00E53D9B"/>
    <w:rsid w:val="00E557B2"/>
    <w:rsid w:val="00EA53BE"/>
    <w:rsid w:val="00ED2FEB"/>
    <w:rsid w:val="00EE2C63"/>
    <w:rsid w:val="00EE6C1C"/>
    <w:rsid w:val="00EF208E"/>
    <w:rsid w:val="00F4184B"/>
    <w:rsid w:val="00F87578"/>
    <w:rsid w:val="00FA0621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5DC9"/>
  <w15:docId w15:val="{6A20346B-E694-4B77-83B9-84364392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27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m-e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533-2FCD-4BC3-8865-C9F62FF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едельников А.В. - Начальник отдела по работе с потерями эл.энергии</cp:lastModifiedBy>
  <cp:revision>6</cp:revision>
  <cp:lastPrinted>2014-08-01T10:40:00Z</cp:lastPrinted>
  <dcterms:created xsi:type="dcterms:W3CDTF">2020-02-28T08:48:00Z</dcterms:created>
  <dcterms:modified xsi:type="dcterms:W3CDTF">2021-07-19T03:49:00Z</dcterms:modified>
</cp:coreProperties>
</file>